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2" w:rsidRDefault="00C60187" w:rsidP="00C60187">
      <w:pPr>
        <w:ind w:left="-1134" w:right="-1135"/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E779F" w:rsidRDefault="00CE779F" w:rsidP="00C60187">
      <w:pPr>
        <w:ind w:left="-1134" w:right="-1135"/>
        <w:jc w:val="center"/>
      </w:pPr>
    </w:p>
    <w:p w:rsidR="00CE779F" w:rsidRDefault="00CE779F" w:rsidP="00C60187">
      <w:pPr>
        <w:ind w:left="-1134" w:right="-1135"/>
        <w:jc w:val="center"/>
      </w:pPr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779F" w:rsidRDefault="00CE779F" w:rsidP="00C60187">
      <w:pPr>
        <w:ind w:left="-1134" w:right="-1135"/>
        <w:jc w:val="center"/>
      </w:pPr>
    </w:p>
    <w:p w:rsidR="00CE779F" w:rsidRDefault="00F67E60" w:rsidP="00C60187">
      <w:pPr>
        <w:ind w:left="-1134" w:right="-1135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779F" w:rsidRDefault="002E6A77" w:rsidP="00C60187">
      <w:pPr>
        <w:ind w:left="-1134" w:right="-1135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D39E826" wp14:editId="318BEEB2">
            <wp:simplePos x="0" y="0"/>
            <wp:positionH relativeFrom="margin">
              <wp:posOffset>-613410</wp:posOffset>
            </wp:positionH>
            <wp:positionV relativeFrom="margin">
              <wp:posOffset>3640455</wp:posOffset>
            </wp:positionV>
            <wp:extent cx="3228975" cy="2876550"/>
            <wp:effectExtent l="0" t="0" r="9525" b="1905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9F" w:rsidRDefault="00086477" w:rsidP="00C60187">
      <w:pPr>
        <w:ind w:left="-1134" w:right="-1135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6A86D01" wp14:editId="066A668E">
            <wp:simplePos x="0" y="0"/>
            <wp:positionH relativeFrom="column">
              <wp:posOffset>152400</wp:posOffset>
            </wp:positionH>
            <wp:positionV relativeFrom="paragraph">
              <wp:posOffset>3298190</wp:posOffset>
            </wp:positionV>
            <wp:extent cx="3086100" cy="2743200"/>
            <wp:effectExtent l="0" t="0" r="19050" b="1905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E8275F8" wp14:editId="5DF477E5">
            <wp:simplePos x="0" y="0"/>
            <wp:positionH relativeFrom="column">
              <wp:posOffset>-3352800</wp:posOffset>
            </wp:positionH>
            <wp:positionV relativeFrom="paragraph">
              <wp:posOffset>3307715</wp:posOffset>
            </wp:positionV>
            <wp:extent cx="3228975" cy="2733675"/>
            <wp:effectExtent l="0" t="0" r="9525" b="952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77">
        <w:rPr>
          <w:noProof/>
          <w:lang w:eastAsia="es-ES"/>
        </w:rPr>
        <w:drawing>
          <wp:inline distT="0" distB="0" distL="0" distR="0" wp14:anchorId="0370E3B1" wp14:editId="1CDBA17E">
            <wp:extent cx="3067050" cy="282892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6477" w:rsidRDefault="00A12470" w:rsidP="00C60187">
      <w:pPr>
        <w:ind w:left="-1134" w:right="-1135"/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62EFCABD" wp14:editId="2441A102">
            <wp:simplePos x="0" y="0"/>
            <wp:positionH relativeFrom="column">
              <wp:posOffset>-3810</wp:posOffset>
            </wp:positionH>
            <wp:positionV relativeFrom="paragraph">
              <wp:posOffset>3088005</wp:posOffset>
            </wp:positionV>
            <wp:extent cx="5400040" cy="3150235"/>
            <wp:effectExtent l="0" t="0" r="10160" b="1206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009">
        <w:rPr>
          <w:noProof/>
          <w:lang w:eastAsia="es-ES"/>
        </w:rPr>
        <w:drawing>
          <wp:inline distT="0" distB="0" distL="0" distR="0" wp14:anchorId="08FAB46C" wp14:editId="14E84BBC">
            <wp:extent cx="5400675" cy="268605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6477" w:rsidRDefault="00A12470" w:rsidP="00C60187">
      <w:pPr>
        <w:ind w:left="-1134" w:right="-1135"/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2EAE1D20" wp14:editId="68A02672">
            <wp:simplePos x="0" y="0"/>
            <wp:positionH relativeFrom="column">
              <wp:posOffset>-3810</wp:posOffset>
            </wp:positionH>
            <wp:positionV relativeFrom="paragraph">
              <wp:posOffset>3792855</wp:posOffset>
            </wp:positionV>
            <wp:extent cx="5400040" cy="3150235"/>
            <wp:effectExtent l="0" t="0" r="10160" b="12065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477" w:rsidRDefault="00086477" w:rsidP="00C60187">
      <w:pPr>
        <w:ind w:left="-1134" w:right="-1135"/>
        <w:jc w:val="center"/>
      </w:pPr>
    </w:p>
    <w:p w:rsidR="00086477" w:rsidRDefault="00B55F69" w:rsidP="00C60187">
      <w:pPr>
        <w:ind w:left="-1134" w:right="-1135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45757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6477" w:rsidRDefault="00086477" w:rsidP="00C60187">
      <w:pPr>
        <w:ind w:left="-1134" w:right="-1135"/>
        <w:jc w:val="center"/>
      </w:pPr>
    </w:p>
    <w:p w:rsidR="00CE779F" w:rsidRDefault="00163C18" w:rsidP="003614B0">
      <w:pPr>
        <w:ind w:left="-1134" w:right="-1135"/>
        <w:jc w:val="center"/>
      </w:pPr>
      <w:r>
        <w:rPr>
          <w:noProof/>
          <w:lang w:eastAsia="es-ES"/>
        </w:rPr>
        <w:drawing>
          <wp:inline distT="0" distB="0" distL="0" distR="0" wp14:anchorId="537FB86E" wp14:editId="65D33BF6">
            <wp:extent cx="5400675" cy="3429000"/>
            <wp:effectExtent l="0" t="0" r="9525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CE779F" w:rsidSect="00C60187">
      <w:headerReference w:type="default" r:id="rId20"/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4E" w:rsidRDefault="00AA2B4E" w:rsidP="00AA2B4E">
      <w:pPr>
        <w:spacing w:after="0" w:line="240" w:lineRule="auto"/>
      </w:pPr>
      <w:r>
        <w:separator/>
      </w:r>
    </w:p>
  </w:endnote>
  <w:endnote w:type="continuationSeparator" w:id="0">
    <w:p w:rsidR="00AA2B4E" w:rsidRDefault="00AA2B4E" w:rsidP="00AA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4E" w:rsidRDefault="00AA2B4E" w:rsidP="00AA2B4E">
      <w:pPr>
        <w:spacing w:after="0" w:line="240" w:lineRule="auto"/>
      </w:pPr>
      <w:r>
        <w:separator/>
      </w:r>
    </w:p>
  </w:footnote>
  <w:footnote w:type="continuationSeparator" w:id="0">
    <w:p w:rsidR="00AA2B4E" w:rsidRDefault="00AA2B4E" w:rsidP="00AA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4E" w:rsidRDefault="00AA2B4E">
    <w:pPr>
      <w:pStyle w:val="Encabezado"/>
    </w:pPr>
    <w:r>
      <w:t>SURVEY EATING HABBITS</w:t>
    </w:r>
    <w:r>
      <w:tab/>
    </w:r>
    <w:r>
      <w:tab/>
      <w:t>SPAIN</w:t>
    </w:r>
  </w:p>
  <w:p w:rsidR="00AA2B4E" w:rsidRDefault="00AA2B4E">
    <w:pPr>
      <w:pStyle w:val="Encabezado"/>
    </w:pPr>
    <w:r>
      <w:t>COLEGIO DIOCESANO SAN ATÓN</w:t>
    </w:r>
  </w:p>
  <w:p w:rsidR="00AA2B4E" w:rsidRDefault="00AA2B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32"/>
    <w:rsid w:val="00086477"/>
    <w:rsid w:val="00132009"/>
    <w:rsid w:val="00163C18"/>
    <w:rsid w:val="002E2C90"/>
    <w:rsid w:val="002E6A77"/>
    <w:rsid w:val="003614B0"/>
    <w:rsid w:val="00631C74"/>
    <w:rsid w:val="006C4FA5"/>
    <w:rsid w:val="00777C32"/>
    <w:rsid w:val="007C376F"/>
    <w:rsid w:val="00A12470"/>
    <w:rsid w:val="00AA2B4E"/>
    <w:rsid w:val="00B55F69"/>
    <w:rsid w:val="00C60187"/>
    <w:rsid w:val="00CE779F"/>
    <w:rsid w:val="00E36FBC"/>
    <w:rsid w:val="00F6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B4E"/>
  </w:style>
  <w:style w:type="paragraph" w:styleId="Piedepgina">
    <w:name w:val="footer"/>
    <w:basedOn w:val="Normal"/>
    <w:link w:val="PiedepginaCar"/>
    <w:uiPriority w:val="99"/>
    <w:unhideWhenUsed/>
    <w:rsid w:val="00AA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B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B4E"/>
  </w:style>
  <w:style w:type="paragraph" w:styleId="Piedepgina">
    <w:name w:val="footer"/>
    <w:basedOn w:val="Normal"/>
    <w:link w:val="PiedepginaCar"/>
    <w:uiPriority w:val="99"/>
    <w:unhideWhenUsed/>
    <w:rsid w:val="00AA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chart" Target="charts/chart10.xml"/><Relationship Id="rId18" Type="http://schemas.openxmlformats.org/officeDocument/2006/relationships/chart" Target="charts/chart11.xml"/><Relationship Id="rId19" Type="http://schemas.openxmlformats.org/officeDocument/2006/relationships/chart" Target="charts/chart1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I</a:t>
            </a:r>
            <a:r>
              <a:rPr lang="es-ES" baseline="0"/>
              <a:t> eat in front of television</a:t>
            </a:r>
            <a:endParaRPr lang="es-E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At least once a day</c:v>
                </c:pt>
                <c:pt idx="1">
                  <c:v>Never</c:v>
                </c:pt>
                <c:pt idx="2">
                  <c:v>Once a week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8148</c:v>
                </c:pt>
                <c:pt idx="1">
                  <c:v>0.037</c:v>
                </c:pt>
                <c:pt idx="2">
                  <c:v>0.1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think you consume additives regularly in your food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n't know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 formatCode="0.00%">
                  <c:v>0.6296</c:v>
                </c:pt>
                <c:pt idx="1">
                  <c:v>0.0</c:v>
                </c:pt>
                <c:pt idx="2" formatCode="0.00%">
                  <c:v>0.3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think that additives are good for you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n't know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074</c:v>
                </c:pt>
                <c:pt idx="1">
                  <c:v>0.5555</c:v>
                </c:pt>
                <c:pt idx="2">
                  <c:v>0.3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feel well enough informed about their effect and their roles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n't know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024</c:v>
                </c:pt>
                <c:pt idx="1">
                  <c:v>0.4814</c:v>
                </c:pt>
                <c:pt idx="2">
                  <c:v>0.4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You nibble between meal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Never</c:v>
                </c:pt>
                <c:pt idx="1">
                  <c:v>At least once a day</c:v>
                </c:pt>
                <c:pt idx="2">
                  <c:v>Twice a day</c:v>
                </c:pt>
                <c:pt idx="3">
                  <c:v>More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0.1851</c:v>
                </c:pt>
                <c:pt idx="1">
                  <c:v>0.2962</c:v>
                </c:pt>
                <c:pt idx="2">
                  <c:v>0.2222</c:v>
                </c:pt>
                <c:pt idx="3">
                  <c:v>0.29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You practice a physical activity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Not at all</c:v>
                </c:pt>
                <c:pt idx="1">
                  <c:v>One hour per week</c:v>
                </c:pt>
                <c:pt idx="2">
                  <c:v>more than one hour per week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074</c:v>
                </c:pt>
                <c:pt idx="1">
                  <c:v>0.1481</c:v>
                </c:pt>
                <c:pt idx="2">
                  <c:v>0.7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take breakfast before going to school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0.00%</c:formatCode>
                <c:ptCount val="2"/>
                <c:pt idx="0">
                  <c:v>0.8518</c:v>
                </c:pt>
                <c:pt idx="1">
                  <c:v>0.1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Why not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Not enough time</c:v>
                </c:pt>
                <c:pt idx="1">
                  <c:v>My parents are not there</c:v>
                </c:pt>
                <c:pt idx="2">
                  <c:v>I do waht I want</c:v>
                </c:pt>
                <c:pt idx="3">
                  <c:v>Lunch is enough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0</c:v>
                </c:pt>
                <c:pt idx="1">
                  <c:v>0.6</c:v>
                </c:pt>
                <c:pt idx="2">
                  <c:v>0.4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eat at set times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0.00%</c:formatCode>
                <c:ptCount val="2"/>
                <c:pt idx="0">
                  <c:v>0.8148</c:v>
                </c:pt>
                <c:pt idx="1">
                  <c:v>0.1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Why not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Not enough time</c:v>
                </c:pt>
                <c:pt idx="1">
                  <c:v>My parents are noth there</c:v>
                </c:pt>
                <c:pt idx="2">
                  <c:v>I do what I want</c:v>
                </c:pt>
                <c:pt idx="3">
                  <c:v>Lunch is enough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0</c:v>
                </c:pt>
                <c:pt idx="1">
                  <c:v>0.75</c:v>
                </c:pt>
                <c:pt idx="2">
                  <c:v>0.0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watch the labels to find out what food additive is present in the products you buy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Every time</c:v>
                </c:pt>
                <c:pt idx="1">
                  <c:v>From time to time</c:v>
                </c:pt>
                <c:pt idx="2">
                  <c:v>Never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037</c:v>
                </c:pt>
                <c:pt idx="1">
                  <c:v>0.3333</c:v>
                </c:pt>
                <c:pt idx="2">
                  <c:v>0.6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 you know what a food additive is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.0</c:v>
                </c:pt>
                <c:pt idx="1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7DC7-AC9B-3C47-AAC1-06F60D6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Gaytán Fernández</dc:creator>
  <cp:keywords/>
  <dc:description/>
  <cp:lastModifiedBy>Antonio Cumplido Gallardo</cp:lastModifiedBy>
  <cp:revision>2</cp:revision>
  <dcterms:created xsi:type="dcterms:W3CDTF">2015-03-25T10:00:00Z</dcterms:created>
  <dcterms:modified xsi:type="dcterms:W3CDTF">2015-03-25T10:00:00Z</dcterms:modified>
</cp:coreProperties>
</file>